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3566304"/>
        <w:docPartObj>
          <w:docPartGallery w:val="Cover Pages"/>
          <w:docPartUnique/>
        </w:docPartObj>
      </w:sdtPr>
      <w:sdtEndPr>
        <w:rPr>
          <w:sz w:val="96"/>
          <w:szCs w:val="96"/>
          <w:lang w:val="es-AR"/>
        </w:rPr>
      </w:sdtEndPr>
      <w:sdtContent>
        <w:p w:rsidR="00C05859" w:rsidRDefault="00A872CF">
          <w:r>
            <w:rPr>
              <w:noProof/>
              <w:lang w:val="es-AR" w:eastAsia="es-AR"/>
            </w:rPr>
            <w:pict>
              <v:group id="_x0000_s1058" style="position:absolute;margin-left:-31.1pt;margin-top:-20.8pt;width:476.6pt;height:719.25pt;z-index:251681792;mso-position-horizontal-relative:text;mso-position-vertical-relative:text" coordorigin="1079,1002" coordsize="9532,14385">
                <v:group id="_x0000_s1055" style="position:absolute;left:8580;top:13350;width:2031;height:2037" coordorigin="9175,13789" coordsize="1436,1598">
                  <v:rect id="_x0000_s1043" style="position:absolute;left:10130;top:13789;width:481;height:1082;flip:y;mso-width-relative:margin;v-text-anchor:middle" fillcolor="#bfbfbf [2412]" strokecolor="white [3212]" strokeweight="1pt">
                    <v:fill opacity=".5"/>
                    <v:shadow color="#d8d8d8 [2732]" offset="3pt,3pt" offset2="2pt,2pt"/>
                  </v:rect>
                  <v:rect id="_x0000_s1044" style="position:absolute;left:10130;top:14871;width:481;height:516;flip:y;mso-width-relative:margin;v-text-anchor:middle" fillcolor="black [3213]" strokecolor="white [3212]" strokeweight="1pt">
                    <v:shadow color="#d8d8d8 [2732]" offset="3pt,3pt" offset2="2pt,2pt"/>
                  </v:rect>
                  <v:rect id="_x0000_s1045" style="position:absolute;left:9175;top:14871;width:955;height:516;flip:y;mso-width-relative:margin;v-text-anchor:middle" fillcolor="#bfbfbf [2412]" strokecolor="white [3212]" strokeweight="1pt">
                    <v:fill opacity=".5"/>
                    <v:shadow color="#d8d8d8 [2732]" offset="3pt,3pt" offset2="2pt,2pt"/>
                  </v:rect>
                </v:group>
                <v:group id="_x0000_s1057" style="position:absolute;left:1079;top:1002;width:6057;height:6057" coordorigin="1079,1002" coordsize="6057,6057">
                  <v:rect id="_x0000_s1050" style="position:absolute;left:2691;top:1002;width:4445;height:1612;flip:y;mso-width-relative:margin;v-text-anchor:middle" fillcolor="#bfbfbf [2412]" strokecolor="white [3212]" strokeweight="1pt">
                    <v:fill opacity=".5"/>
                    <v:shadow color="#d8d8d8 [2732]" offset="3pt,3pt" offset2="2pt,2pt"/>
                  </v:rect>
                  <v:rect id="_x0000_s1051" style="position:absolute;left:-338;top:4031;width:4445;height:1612;rotation:-90;flip:y;mso-width-relative:margin;v-text-anchor:middle" fillcolor="#bfbfbf [2412]" strokecolor="white [3212]" strokeweight="1pt">
                    <v:fill opacity=".5"/>
                    <v:shadow color="#d8d8d8 [2732]" offset="3pt,3pt" offset2="2pt,2pt"/>
                  </v:rect>
                  <v:rect id="_x0000_s1040" style="position:absolute;left:1079;top:1002;width:1612;height:1612;flip:x;mso-width-relative:margin;v-text-anchor:bottom" fillcolor="black [3213]" strokecolor="black [3213]" strokeweight="1pt">
                    <v:shadow color="#d8d8d8 [2732]" offset="3pt,3pt" offset2="2pt,2pt"/>
                    <v:textbox style="mso-next-textbox:#_x0000_s1040">
                      <w:txbxContent>
                        <w:p w:rsidR="00C05859" w:rsidRDefault="00C05859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w:r>
          <w:r>
            <w:rPr>
              <w:noProof/>
              <w:lang w:val="es-AR" w:eastAsia="es-AR"/>
            </w:rPr>
            <w:pict>
              <v:rect id="_x0000_s1032" style="position:absolute;margin-left:-68.2pt;margin-top:-48.95pt;width:562.5pt;height:797.8pt;z-index:251665408;mso-position-horizontal:absolute;mso-position-horizontal-relative:text;mso-position-vertical-relative:text;mso-width-relative:margin" fillcolor="#e36c0a [2409]" strokecolor="black [3213]" strokeweight="1pt">
                <v:shadow color="#d8d8d8 [2732]" offset="3pt,3pt" offset2="2pt,2pt"/>
                <v:textbox style="mso-next-textbox:#_x0000_s1032" inset="18pt,108pt,36pt">
                  <w:txbxContent>
                    <w:p w:rsidR="00C05859" w:rsidRPr="00A872CF" w:rsidRDefault="00C05859" w:rsidP="00C05859">
                      <w:pPr>
                        <w:pStyle w:val="Sinespaciado"/>
                        <w:rPr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  <w:p w:rsidR="00C05859" w:rsidRPr="00C05859" w:rsidRDefault="00C05859">
                      <w:pPr>
                        <w:pStyle w:val="Sinespaciad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C05859" w:rsidRDefault="00C05859">
                      <w:pPr>
                        <w:pStyle w:val="Sinespaciad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w:r>
          <w:r w:rsidR="004F36C2">
            <w:rPr>
              <w:noProof/>
              <w:lang w:val="es-AR" w:eastAsia="es-AR"/>
            </w:rPr>
            <w:pict>
              <v:rect id="_x0000_s1031" style="position:absolute;margin-left:-68.2pt;margin-top:-48.95pt;width:562.35pt;height:797.8pt;z-index:251664384;mso-position-horizontal-relative:text;mso-position-vertical-relative:text;mso-width-relative:margin;v-text-anchor:middle" fillcolor="#e36c0a [2409]" strokecolor="white [3212]" strokeweight="1pt">
                <v:fill color2="#974706 [1609]" recolor="t" angle="-45" focus="100%" type="gradient"/>
                <v:shadow color="#d8d8d8 [2732]" offset="3pt,3pt" offset2="2pt,2pt"/>
              </v:rect>
            </w:pict>
          </w:r>
        </w:p>
        <w:p w:rsidR="00C05859" w:rsidRDefault="00C05859"/>
        <w:p w:rsidR="00D44DE6" w:rsidRPr="00C05859" w:rsidRDefault="00A872CF" w:rsidP="00C05859">
          <w:pPr>
            <w:rPr>
              <w:sz w:val="96"/>
              <w:szCs w:val="96"/>
              <w:lang w:val="es-AR"/>
            </w:rPr>
          </w:pPr>
          <w:r>
            <w:rPr>
              <w:noProof/>
              <w:sz w:val="96"/>
              <w:szCs w:val="96"/>
              <w:lang w:val="es-AR" w:eastAsia="es-AR"/>
            </w:rPr>
            <w:pict>
              <v:rect id="_x0000_s1046" style="position:absolute;margin-left:34.95pt;margin-top:517.2pt;width:370.95pt;height:104.55pt;z-index:251684864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46" inset=",0,,0">
                  <w:txbxContent>
                    <w:p w:rsidR="00C05859" w:rsidRPr="00A872CF" w:rsidRDefault="00C05859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40"/>
                        </w:rPr>
                      </w:pPr>
                      <w:r w:rsidRPr="00A872CF">
                        <w:rPr>
                          <w:color w:val="FFFFFF" w:themeColor="background1"/>
                          <w:sz w:val="40"/>
                        </w:rPr>
                        <w:t xml:space="preserve">ANALISIS DE SOFTWARE - </w:t>
                      </w:r>
                      <w:r w:rsidR="00A872CF" w:rsidRPr="00A872CF">
                        <w:rPr>
                          <w:color w:val="FFFFFF" w:themeColor="background1"/>
                          <w:sz w:val="40"/>
                        </w:rPr>
                        <w:t>GRUPO 10</w:t>
                      </w:r>
                    </w:p>
                    <w:p w:rsidR="00C05859" w:rsidRPr="00A872CF" w:rsidRDefault="00C05859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sz w:val="18"/>
              <w:szCs w:val="18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-68.2pt;margin-top:395.7pt;width:551.65pt;height:81.45pt;z-index:251685888" filled="f" stroked="f">
                <v:textbox style="mso-next-textbox:#_x0000_s1054">
                  <w:txbxContent>
                    <w:p w:rsidR="00A872CF" w:rsidRPr="00A872CF" w:rsidRDefault="00A872CF" w:rsidP="00A872CF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A872CF">
                        <w:rPr>
                          <w:sz w:val="80"/>
                          <w:szCs w:val="80"/>
                        </w:rPr>
                        <w:t>Guía de Usuario</w:t>
                      </w:r>
                    </w:p>
                  </w:txbxContent>
                </v:textbox>
              </v:shape>
            </w:pict>
          </w:r>
          <w:r>
            <w:rPr>
              <w:noProof/>
              <w:sz w:val="18"/>
              <w:szCs w:val="18"/>
              <w:lang w:val="es-AR" w:eastAsia="es-AR"/>
            </w:rPr>
            <w:pict>
              <v:shape id="_x0000_s1053" type="#_x0000_t202" style="position:absolute;margin-left:-68.2pt;margin-top:323.7pt;width:551.65pt;height:81.45pt;z-index:251683840" filled="f" stroked="f">
                <v:textbox style="mso-next-textbox:#_x0000_s1053">
                  <w:txbxContent>
                    <w:p w:rsidR="00A872CF" w:rsidRPr="00A872CF" w:rsidRDefault="00A872CF" w:rsidP="00A872CF">
                      <w:pPr>
                        <w:jc w:val="center"/>
                        <w:rPr>
                          <w:sz w:val="110"/>
                          <w:szCs w:val="110"/>
                        </w:rPr>
                      </w:pPr>
                      <w:r w:rsidRPr="00A872CF">
                        <w:rPr>
                          <w:sz w:val="110"/>
                          <w:szCs w:val="110"/>
                        </w:rPr>
                        <w:t>Grupo 10</w:t>
                      </w:r>
                    </w:p>
                  </w:txbxContent>
                </v:textbox>
              </v:shape>
            </w:pict>
          </w:r>
          <w:r>
            <w:rPr>
              <w:noProof/>
              <w:sz w:val="96"/>
              <w:szCs w:val="96"/>
              <w:lang w:val="es-AR" w:eastAsia="es-AR"/>
            </w:rPr>
            <w:pict>
              <v:shape id="_x0000_s1052" type="#_x0000_t202" style="position:absolute;margin-left:57.45pt;margin-top:22.2pt;width:409.5pt;height:208.95pt;z-index:251682816" filled="f" stroked="f">
                <v:textbox style="mso-next-textbox:#_x0000_s1052">
                  <w:txbxContent>
                    <w:p w:rsidR="00A872CF" w:rsidRPr="00A872CF" w:rsidRDefault="00A872CF" w:rsidP="00A872CF">
                      <w:pPr>
                        <w:rPr>
                          <w:sz w:val="144"/>
                        </w:rPr>
                      </w:pPr>
                      <w:r w:rsidRPr="00A872CF">
                        <w:rPr>
                          <w:sz w:val="144"/>
                        </w:rPr>
                        <w:t>C</w:t>
                      </w:r>
                      <w:r>
                        <w:rPr>
                          <w:sz w:val="144"/>
                        </w:rPr>
                        <w:t>ontrol de Pacientes</w:t>
                      </w:r>
                    </w:p>
                  </w:txbxContent>
                </v:textbox>
              </v:shape>
            </w:pict>
          </w:r>
          <w:r w:rsidR="00C05859">
            <w:rPr>
              <w:sz w:val="96"/>
              <w:szCs w:val="96"/>
              <w:lang w:val="es-AR"/>
            </w:rPr>
            <w:br w:type="page"/>
          </w:r>
        </w:p>
      </w:sdtContent>
    </w:sdt>
    <w:p w:rsidR="008577D3" w:rsidRPr="008577D3" w:rsidRDefault="008577D3">
      <w:pPr>
        <w:pStyle w:val="TDC1"/>
        <w:tabs>
          <w:tab w:val="right" w:leader="dot" w:pos="8494"/>
        </w:tabs>
        <w:rPr>
          <w:sz w:val="32"/>
          <w:szCs w:val="32"/>
          <w:lang w:val="es-AR"/>
        </w:rPr>
      </w:pPr>
      <w:r w:rsidRPr="008577D3">
        <w:rPr>
          <w:sz w:val="32"/>
          <w:szCs w:val="32"/>
          <w:lang w:val="es-AR"/>
        </w:rPr>
        <w:lastRenderedPageBreak/>
        <w:t>Índice</w:t>
      </w:r>
    </w:p>
    <w:p w:rsidR="00C05859" w:rsidRDefault="00CF564E">
      <w:pPr>
        <w:pStyle w:val="TDC1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r>
        <w:rPr>
          <w:sz w:val="24"/>
          <w:szCs w:val="24"/>
          <w:lang w:val="es-AR"/>
        </w:rPr>
        <w:fldChar w:fldCharType="begin"/>
      </w:r>
      <w:r w:rsidR="008577D3">
        <w:rPr>
          <w:sz w:val="24"/>
          <w:szCs w:val="24"/>
          <w:lang w:val="es-AR"/>
        </w:rPr>
        <w:instrText xml:space="preserve"> TOC \o "1-3" \h \z \u </w:instrText>
      </w:r>
      <w:r>
        <w:rPr>
          <w:sz w:val="24"/>
          <w:szCs w:val="24"/>
          <w:lang w:val="es-AR"/>
        </w:rPr>
        <w:fldChar w:fldCharType="separate"/>
      </w:r>
      <w:hyperlink w:anchor="_Toc404920506" w:history="1">
        <w:r w:rsidR="00C05859" w:rsidRPr="00892408">
          <w:rPr>
            <w:rStyle w:val="Hipervnculo"/>
            <w:noProof/>
            <w:lang w:val="es-AR"/>
          </w:rPr>
          <w:t>1. Introducción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06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3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07" w:history="1">
        <w:r w:rsidR="00C05859" w:rsidRPr="00892408">
          <w:rPr>
            <w:rStyle w:val="Hipervnculo"/>
            <w:noProof/>
            <w:lang w:val="es-AR"/>
          </w:rPr>
          <w:t>1.1 Características Generales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07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3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08" w:history="1">
        <w:r w:rsidR="00C05859" w:rsidRPr="00892408">
          <w:rPr>
            <w:rStyle w:val="Hipervnculo"/>
            <w:noProof/>
            <w:lang w:val="es-AR"/>
          </w:rPr>
          <w:t>1.2 Instalación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08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3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09" w:history="1">
        <w:r w:rsidR="00C05859" w:rsidRPr="00892408">
          <w:rPr>
            <w:rStyle w:val="Hipervnculo"/>
            <w:noProof/>
            <w:lang w:val="es-AR"/>
          </w:rPr>
          <w:t>1.3 Pantalla principal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09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7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1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0" w:history="1">
        <w:r w:rsidR="00C05859" w:rsidRPr="00892408">
          <w:rPr>
            <w:rStyle w:val="Hipervnculo"/>
            <w:noProof/>
            <w:lang w:val="es-AR"/>
          </w:rPr>
          <w:t>2. Menú Principal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10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8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1" w:history="1">
        <w:r w:rsidR="00C05859" w:rsidRPr="00892408">
          <w:rPr>
            <w:rStyle w:val="Hipervnculo"/>
            <w:noProof/>
            <w:lang w:val="es-AR"/>
          </w:rPr>
          <w:t>2.1 Alta de un nuevo libro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11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8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2" w:history="1">
        <w:r w:rsidR="00C05859" w:rsidRPr="00892408">
          <w:rPr>
            <w:rStyle w:val="Hipervnculo"/>
            <w:noProof/>
            <w:lang w:val="es-AR"/>
          </w:rPr>
          <w:t>2.2 Consulta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12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9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3" w:history="1">
        <w:r w:rsidR="00C05859" w:rsidRPr="00892408">
          <w:rPr>
            <w:rStyle w:val="Hipervnculo"/>
            <w:noProof/>
            <w:lang w:val="es-AR"/>
          </w:rPr>
          <w:t>2.3 Actualización/Modificación de datos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13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10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4" w:history="1">
        <w:r w:rsidR="00C05859" w:rsidRPr="00892408">
          <w:rPr>
            <w:rStyle w:val="Hipervnculo"/>
            <w:noProof/>
            <w:lang w:val="es-AR"/>
          </w:rPr>
          <w:t>2.4 Baja de un libro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14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11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5" w:history="1">
        <w:r w:rsidR="00C05859" w:rsidRPr="00892408">
          <w:rPr>
            <w:rStyle w:val="Hipervnculo"/>
            <w:noProof/>
            <w:lang w:val="es-AR"/>
          </w:rPr>
          <w:t>2.5 Ordenamiento de libros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15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11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6" w:history="1">
        <w:r w:rsidR="00C05859" w:rsidRPr="00892408">
          <w:rPr>
            <w:rStyle w:val="Hipervnculo"/>
            <w:noProof/>
            <w:lang w:val="es-AR"/>
          </w:rPr>
          <w:t>2.6 Listado de libros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16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11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2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7" w:history="1">
        <w:r w:rsidR="00C05859" w:rsidRPr="00892408">
          <w:rPr>
            <w:rStyle w:val="Hipervnculo"/>
            <w:noProof/>
            <w:lang w:val="es-AR"/>
          </w:rPr>
          <w:t>2.7 Salir de Gestor de libros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17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12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1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8" w:history="1">
        <w:r w:rsidR="00C05859" w:rsidRPr="00892408">
          <w:rPr>
            <w:rStyle w:val="Hipervnculo"/>
            <w:noProof/>
            <w:lang w:val="es-AR"/>
          </w:rPr>
          <w:t>3. FAQ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18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12</w:t>
        </w:r>
        <w:r w:rsidR="00C05859">
          <w:rPr>
            <w:noProof/>
            <w:webHidden/>
          </w:rPr>
          <w:fldChar w:fldCharType="end"/>
        </w:r>
      </w:hyperlink>
    </w:p>
    <w:p w:rsidR="00C05859" w:rsidRDefault="001460B4">
      <w:pPr>
        <w:pStyle w:val="TDC1"/>
        <w:tabs>
          <w:tab w:val="right" w:leader="dot" w:pos="8494"/>
        </w:tabs>
        <w:rPr>
          <w:rFonts w:eastAsiaTheme="minorEastAsia"/>
          <w:noProof/>
          <w:lang w:val="es-AR" w:eastAsia="es-AR"/>
        </w:rPr>
      </w:pPr>
      <w:hyperlink w:anchor="_Toc404920519" w:history="1">
        <w:r w:rsidR="00C05859" w:rsidRPr="00892408">
          <w:rPr>
            <w:rStyle w:val="Hipervnculo"/>
            <w:noProof/>
          </w:rPr>
          <w:t>4. Contactos</w:t>
        </w:r>
        <w:r w:rsidR="00C05859">
          <w:rPr>
            <w:noProof/>
            <w:webHidden/>
          </w:rPr>
          <w:tab/>
        </w:r>
        <w:r w:rsidR="00C05859">
          <w:rPr>
            <w:noProof/>
            <w:webHidden/>
          </w:rPr>
          <w:fldChar w:fldCharType="begin"/>
        </w:r>
        <w:r w:rsidR="00C05859">
          <w:rPr>
            <w:noProof/>
            <w:webHidden/>
          </w:rPr>
          <w:instrText xml:space="preserve"> PAGEREF _Toc404920519 \h </w:instrText>
        </w:r>
        <w:r w:rsidR="00C05859">
          <w:rPr>
            <w:noProof/>
            <w:webHidden/>
          </w:rPr>
        </w:r>
        <w:r w:rsidR="00C05859">
          <w:rPr>
            <w:noProof/>
            <w:webHidden/>
          </w:rPr>
          <w:fldChar w:fldCharType="separate"/>
        </w:r>
        <w:r w:rsidR="00C05859">
          <w:rPr>
            <w:noProof/>
            <w:webHidden/>
          </w:rPr>
          <w:t>13</w:t>
        </w:r>
        <w:r w:rsidR="00C05859">
          <w:rPr>
            <w:noProof/>
            <w:webHidden/>
          </w:rPr>
          <w:fldChar w:fldCharType="end"/>
        </w:r>
      </w:hyperlink>
    </w:p>
    <w:p w:rsidR="00D44DE6" w:rsidRPr="00D44DE6" w:rsidRDefault="00CF564E" w:rsidP="00D44DE6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fldChar w:fldCharType="end"/>
      </w: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pStyle w:val="Ttulo1"/>
        <w:rPr>
          <w:lang w:val="es-AR"/>
        </w:rPr>
      </w:pPr>
      <w:bookmarkStart w:id="0" w:name="_Toc404920506"/>
      <w:r w:rsidRPr="00D44DE6">
        <w:rPr>
          <w:lang w:val="es-AR"/>
        </w:rPr>
        <w:lastRenderedPageBreak/>
        <w:t>1. Introducción</w:t>
      </w:r>
      <w:bookmarkEnd w:id="0"/>
    </w:p>
    <w:p w:rsidR="002F41C2" w:rsidRPr="002F41C2" w:rsidRDefault="002F41C2" w:rsidP="002F41C2">
      <w:pPr>
        <w:rPr>
          <w:lang w:val="es-AR"/>
        </w:rPr>
      </w:pPr>
    </w:p>
    <w:p w:rsidR="00D44DE6" w:rsidRPr="00D44DE6" w:rsidRDefault="00D44DE6" w:rsidP="00D44DE6">
      <w:pPr>
        <w:pStyle w:val="Ttulo2"/>
        <w:rPr>
          <w:lang w:val="es-AR"/>
        </w:rPr>
      </w:pPr>
      <w:bookmarkStart w:id="1" w:name="_Toc404920507"/>
      <w:r w:rsidRPr="00D44DE6">
        <w:rPr>
          <w:lang w:val="es-AR"/>
        </w:rPr>
        <w:t>1.1 Características Generales</w:t>
      </w:r>
      <w:bookmarkEnd w:id="1"/>
    </w:p>
    <w:p w:rsidR="00D44DE6" w:rsidRPr="005128DA" w:rsidRDefault="003E31F7" w:rsidP="00D44DE6">
      <w:pPr>
        <w:jc w:val="both"/>
        <w:rPr>
          <w:lang w:val="es-AR"/>
        </w:rPr>
      </w:pPr>
      <w:r>
        <w:rPr>
          <w:lang w:val="es-AR"/>
        </w:rPr>
        <w:t>Control de Pacientes</w:t>
      </w:r>
      <w:r w:rsidR="00D44DE6" w:rsidRPr="005128DA">
        <w:rPr>
          <w:lang w:val="es-AR"/>
        </w:rPr>
        <w:t xml:space="preserve"> es</w:t>
      </w:r>
      <w:r>
        <w:rPr>
          <w:lang w:val="es-AR"/>
        </w:rPr>
        <w:t xml:space="preserve"> un</w:t>
      </w:r>
      <w:r w:rsidR="00D44DE6" w:rsidRPr="005128DA">
        <w:rPr>
          <w:lang w:val="es-AR"/>
        </w:rPr>
        <w:t xml:space="preserve"> </w:t>
      </w:r>
      <w:r>
        <w:rPr>
          <w:lang w:val="es-AR"/>
        </w:rPr>
        <w:t xml:space="preserve">sistema encargado de llevar el control de clientes y profesionales </w:t>
      </w:r>
      <w:r w:rsidR="00D44DE6" w:rsidRPr="005128DA">
        <w:rPr>
          <w:lang w:val="es-AR"/>
        </w:rPr>
        <w:t>completamente libre.</w:t>
      </w:r>
    </w:p>
    <w:p w:rsidR="00536885" w:rsidRDefault="00536885" w:rsidP="00536885">
      <w:pPr>
        <w:jc w:val="both"/>
        <w:rPr>
          <w:lang w:val="es-AR"/>
        </w:rPr>
      </w:pPr>
      <w:r w:rsidRPr="005128DA">
        <w:rPr>
          <w:lang w:val="es-AR"/>
        </w:rPr>
        <w:t>La aplicación informática “</w:t>
      </w:r>
      <w:r w:rsidR="003E31F7">
        <w:rPr>
          <w:lang w:val="es-AR"/>
        </w:rPr>
        <w:t>Control de Pacientes” tiene como objetivo principal permitir la administración completa de pacientes y profesionales permitiendo además mostrar un listado de los pacientes por médico como así también de las especialidades que atiende cada médico.</w:t>
      </w:r>
    </w:p>
    <w:p w:rsidR="002F41C2" w:rsidRPr="005128DA" w:rsidRDefault="002F41C2" w:rsidP="00536885">
      <w:pPr>
        <w:jc w:val="both"/>
        <w:rPr>
          <w:lang w:val="es-AR"/>
        </w:rPr>
      </w:pPr>
    </w:p>
    <w:p w:rsidR="00DF4418" w:rsidRDefault="005128DA" w:rsidP="00D44DE6">
      <w:pPr>
        <w:pStyle w:val="Ttulo2"/>
        <w:rPr>
          <w:lang w:val="es-AR"/>
        </w:rPr>
      </w:pPr>
      <w:bookmarkStart w:id="2" w:name="_Toc404920508"/>
      <w:r>
        <w:rPr>
          <w:lang w:val="es-AR"/>
        </w:rPr>
        <w:t>1.2 Instalación</w:t>
      </w:r>
      <w:bookmarkEnd w:id="2"/>
    </w:p>
    <w:p w:rsidR="005128DA" w:rsidRDefault="00C46E4B" w:rsidP="005128DA">
      <w:pPr>
        <w:jc w:val="both"/>
        <w:rPr>
          <w:lang w:val="es-AR"/>
        </w:rPr>
      </w:pPr>
      <w:r>
        <w:t xml:space="preserve">Lea atentamente el manual de instalación para realizar la instalación de manera </w:t>
      </w:r>
      <w:r w:rsidR="003E31F7">
        <w:t>óptima</w:t>
      </w:r>
      <w:r>
        <w:t>.</w:t>
      </w:r>
    </w:p>
    <w:p w:rsidR="00C46E4B" w:rsidRDefault="00C46E4B" w:rsidP="00C46E4B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Leer el archivo de texto </w:t>
      </w:r>
      <w:r w:rsidRPr="006223A9">
        <w:rPr>
          <w:b/>
          <w:lang w:val="es-AR"/>
        </w:rPr>
        <w:t>LEEME</w:t>
      </w:r>
      <w:r w:rsidR="006223A9">
        <w:rPr>
          <w:lang w:val="es-AR"/>
        </w:rPr>
        <w:t>.txt</w:t>
      </w:r>
      <w:r>
        <w:rPr>
          <w:lang w:val="es-AR"/>
        </w:rPr>
        <w:t xml:space="preserve"> y revisar que los requerimientos necesarios para una correcta ejecución se encuentren es su equipo.</w:t>
      </w:r>
    </w:p>
    <w:p w:rsidR="006223A9" w:rsidRPr="00C46E4B" w:rsidRDefault="006223A9" w:rsidP="006223A9">
      <w:pPr>
        <w:pStyle w:val="Prrafodelista"/>
        <w:jc w:val="both"/>
        <w:rPr>
          <w:lang w:val="es-AR"/>
        </w:rPr>
      </w:pPr>
    </w:p>
    <w:p w:rsidR="005128DA" w:rsidRDefault="005128DA" w:rsidP="00C46E4B">
      <w:pPr>
        <w:pStyle w:val="Prrafodelista"/>
        <w:numPr>
          <w:ilvl w:val="0"/>
          <w:numId w:val="2"/>
        </w:numPr>
        <w:jc w:val="both"/>
        <w:rPr>
          <w:lang w:val="es-AR"/>
        </w:rPr>
      </w:pPr>
      <w:r w:rsidRPr="005128DA">
        <w:rPr>
          <w:lang w:val="es-AR"/>
        </w:rPr>
        <w:t>Ingresar el disco a la unidad de CD de su equipo</w:t>
      </w:r>
      <w:r w:rsidR="0099483F">
        <w:rPr>
          <w:lang w:val="es-AR"/>
        </w:rPr>
        <w:t xml:space="preserve"> y </w:t>
      </w:r>
      <w:r w:rsidR="00C46E4B">
        <w:rPr>
          <w:lang w:val="es-AR"/>
        </w:rPr>
        <w:t xml:space="preserve">al </w:t>
      </w:r>
      <w:r w:rsidR="0099483F">
        <w:rPr>
          <w:lang w:val="es-AR"/>
        </w:rPr>
        <w:t>abrir el directorio del mismo</w:t>
      </w:r>
      <w:r w:rsidR="00C46E4B">
        <w:rPr>
          <w:lang w:val="es-AR"/>
        </w:rPr>
        <w:t xml:space="preserve">, </w:t>
      </w:r>
      <w:r w:rsidR="00C46E4B">
        <w:t>haga clic en el icono</w:t>
      </w:r>
      <w:r w:rsidR="003E31F7">
        <w:t xml:space="preserve"> </w:t>
      </w:r>
      <w:proofErr w:type="spellStart"/>
      <w:r w:rsidR="00C46E4B" w:rsidRPr="00C46E4B">
        <w:rPr>
          <w:b/>
        </w:rPr>
        <w:t>setup_</w:t>
      </w:r>
      <w:r w:rsidR="003E31F7">
        <w:rPr>
          <w:b/>
        </w:rPr>
        <w:t>ControlDePacientes</w:t>
      </w:r>
      <w:proofErr w:type="spellEnd"/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6223A9" w:rsidP="006223A9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4003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C46E4B" w:rsidRDefault="00C46E4B" w:rsidP="00C46E4B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Seleccione el idioma de la instalación.</w:t>
      </w:r>
    </w:p>
    <w:p w:rsidR="00C46E4B" w:rsidRDefault="00C46E4B" w:rsidP="00C46E4B">
      <w:pPr>
        <w:pStyle w:val="Prrafodelista"/>
        <w:jc w:val="both"/>
        <w:rPr>
          <w:lang w:val="es-AR"/>
        </w:rPr>
      </w:pPr>
    </w:p>
    <w:p w:rsidR="00C46E4B" w:rsidRDefault="00C46E4B" w:rsidP="006223A9">
      <w:pPr>
        <w:pStyle w:val="Prrafodelista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3000375" cy="1590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4B" w:rsidRDefault="00C46E4B" w:rsidP="00C46E4B">
      <w:pPr>
        <w:pStyle w:val="Prrafodelista"/>
        <w:jc w:val="both"/>
        <w:rPr>
          <w:lang w:val="es-AR"/>
        </w:rPr>
      </w:pPr>
    </w:p>
    <w:p w:rsidR="006223A9" w:rsidRDefault="006223A9" w:rsidP="00C46E4B">
      <w:pPr>
        <w:pStyle w:val="Prrafodelista"/>
        <w:jc w:val="both"/>
        <w:rPr>
          <w:lang w:val="es-AR"/>
        </w:rPr>
      </w:pPr>
    </w:p>
    <w:p w:rsidR="006223A9" w:rsidRDefault="006223A9" w:rsidP="00C46E4B">
      <w:pPr>
        <w:pStyle w:val="Prrafodelista"/>
        <w:jc w:val="both"/>
        <w:rPr>
          <w:lang w:val="es-AR"/>
        </w:rPr>
      </w:pPr>
    </w:p>
    <w:p w:rsidR="006223A9" w:rsidRDefault="006223A9" w:rsidP="00C46E4B">
      <w:pPr>
        <w:pStyle w:val="Prrafodelista"/>
        <w:jc w:val="both"/>
        <w:rPr>
          <w:lang w:val="es-AR"/>
        </w:rPr>
      </w:pPr>
    </w:p>
    <w:p w:rsidR="006223A9" w:rsidRDefault="006223A9" w:rsidP="00C46E4B">
      <w:pPr>
        <w:pStyle w:val="Prrafodelista"/>
        <w:jc w:val="both"/>
        <w:rPr>
          <w:lang w:val="es-AR"/>
        </w:rPr>
      </w:pPr>
    </w:p>
    <w:p w:rsidR="0037494F" w:rsidRDefault="0037494F" w:rsidP="00C46E4B">
      <w:pPr>
        <w:pStyle w:val="Prrafodelista"/>
        <w:jc w:val="both"/>
        <w:rPr>
          <w:lang w:val="es-AR"/>
        </w:rPr>
      </w:pPr>
    </w:p>
    <w:p w:rsidR="0037494F" w:rsidRDefault="0037494F" w:rsidP="00C46E4B">
      <w:pPr>
        <w:pStyle w:val="Prrafodelista"/>
        <w:jc w:val="both"/>
        <w:rPr>
          <w:lang w:val="es-AR"/>
        </w:rPr>
      </w:pPr>
    </w:p>
    <w:p w:rsidR="0037494F" w:rsidRDefault="0037494F" w:rsidP="00C46E4B">
      <w:pPr>
        <w:pStyle w:val="Prrafodelista"/>
        <w:jc w:val="both"/>
        <w:rPr>
          <w:lang w:val="es-AR"/>
        </w:rPr>
      </w:pPr>
    </w:p>
    <w:p w:rsidR="0037494F" w:rsidRDefault="0037494F" w:rsidP="00C46E4B">
      <w:pPr>
        <w:pStyle w:val="Prrafodelista"/>
        <w:jc w:val="both"/>
        <w:rPr>
          <w:lang w:val="es-AR"/>
        </w:rPr>
      </w:pPr>
    </w:p>
    <w:p w:rsidR="006223A9" w:rsidRDefault="006223A9" w:rsidP="00C46E4B">
      <w:pPr>
        <w:pStyle w:val="Prrafodelista"/>
        <w:jc w:val="both"/>
        <w:rPr>
          <w:lang w:val="es-AR"/>
        </w:rPr>
      </w:pPr>
    </w:p>
    <w:p w:rsidR="00C46E4B" w:rsidRDefault="00C46E4B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lastRenderedPageBreak/>
        <w:t>Haga clic in Siguiente</w:t>
      </w:r>
    </w:p>
    <w:p w:rsidR="00C46E4B" w:rsidRDefault="00C46E4B" w:rsidP="00C46E4B">
      <w:pPr>
        <w:pStyle w:val="Prrafodelista"/>
        <w:jc w:val="both"/>
        <w:rPr>
          <w:lang w:val="es-AR"/>
        </w:rPr>
      </w:pPr>
    </w:p>
    <w:p w:rsidR="00C46E4B" w:rsidRDefault="00C46E4B" w:rsidP="00C46E4B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933950" cy="382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4B" w:rsidRDefault="00C46E4B" w:rsidP="00C46E4B">
      <w:pPr>
        <w:pStyle w:val="Prrafodelista"/>
        <w:jc w:val="both"/>
        <w:rPr>
          <w:lang w:val="es-AR"/>
        </w:rPr>
      </w:pPr>
    </w:p>
    <w:p w:rsidR="006223A9" w:rsidRDefault="006223A9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Lea y acepte el Acuerdo de Licencia. Continúe la instalación haciendo clic en Siguiente</w:t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6223A9" w:rsidP="006223A9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914900" cy="3838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Pr="006223A9" w:rsidRDefault="006223A9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lastRenderedPageBreak/>
        <w:t>Seleccione la carpeta en la cual desea instalar el programa. Haga clic en siguiente.</w:t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6223A9" w:rsidP="006223A9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914900" cy="381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6223A9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El programa de instalación creará un acceso directo en el Menú Inicio. Defina el nombre de la carpeta donde se creará y haga clic en Siguiente.</w:t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6223A9" w:rsidP="006223A9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905375" cy="3829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A9" w:rsidRDefault="006223A9" w:rsidP="006223A9">
      <w:pPr>
        <w:pStyle w:val="Prrafodelista"/>
        <w:jc w:val="both"/>
        <w:rPr>
          <w:lang w:val="es-AR"/>
        </w:rPr>
      </w:pPr>
    </w:p>
    <w:p w:rsidR="006223A9" w:rsidRDefault="00957672" w:rsidP="006223A9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t>Si desea crear un acceso directo en el escritorio Seleccione la opción “Crear icono en el escritorio.”.</w:t>
      </w:r>
      <w:r w:rsidR="006223A9">
        <w:rPr>
          <w:lang w:val="es-AR"/>
        </w:rPr>
        <w:t xml:space="preserve"> Haga clic en Siguiente para continuar.</w:t>
      </w:r>
    </w:p>
    <w:p w:rsidR="006223A9" w:rsidRDefault="006223A9" w:rsidP="00957672">
      <w:pPr>
        <w:pStyle w:val="Prrafodelista"/>
        <w:jc w:val="both"/>
        <w:rPr>
          <w:lang w:val="es-AR"/>
        </w:rPr>
      </w:pPr>
    </w:p>
    <w:p w:rsidR="006223A9" w:rsidRDefault="006223A9" w:rsidP="006223A9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905375" cy="3819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72" w:rsidRPr="006223A9" w:rsidRDefault="00957672" w:rsidP="006223A9">
      <w:pPr>
        <w:pStyle w:val="Prrafodelista"/>
        <w:jc w:val="both"/>
        <w:rPr>
          <w:lang w:val="es-AR"/>
        </w:rPr>
      </w:pPr>
    </w:p>
    <w:p w:rsidR="005128DA" w:rsidRDefault="00957672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Haga clic en instalar.</w:t>
      </w:r>
    </w:p>
    <w:p w:rsidR="00957672" w:rsidRDefault="00957672" w:rsidP="00957672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924425" cy="3838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DA" w:rsidRDefault="00957672" w:rsidP="005128DA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lastRenderedPageBreak/>
        <w:t>Para finalizar la instalación haga clic en finalizar.</w:t>
      </w:r>
      <w:r w:rsidR="005128DA">
        <w:rPr>
          <w:lang w:val="es-AR"/>
        </w:rPr>
        <w:t xml:space="preserve">Ya puede empezar </w:t>
      </w:r>
      <w:r>
        <w:rPr>
          <w:lang w:val="es-AR"/>
        </w:rPr>
        <w:t>a disfrutar de Gestor de Libros</w:t>
      </w:r>
    </w:p>
    <w:p w:rsidR="00957672" w:rsidRDefault="00957672" w:rsidP="00957672">
      <w:pPr>
        <w:pStyle w:val="Prrafodelista"/>
        <w:jc w:val="both"/>
        <w:rPr>
          <w:lang w:val="es-AR"/>
        </w:rPr>
      </w:pPr>
    </w:p>
    <w:p w:rsidR="00957672" w:rsidRDefault="00957672" w:rsidP="00957672">
      <w:pPr>
        <w:pStyle w:val="Prrafodelista"/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905375" cy="3810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72" w:rsidRDefault="00957672" w:rsidP="00D44DE6">
      <w:pPr>
        <w:pStyle w:val="Ttulo2"/>
        <w:rPr>
          <w:lang w:val="es-AR"/>
        </w:rPr>
      </w:pPr>
    </w:p>
    <w:p w:rsidR="00D44DE6" w:rsidRPr="00D44DE6" w:rsidRDefault="00D44DE6" w:rsidP="00D44DE6">
      <w:pPr>
        <w:pStyle w:val="Ttulo2"/>
        <w:rPr>
          <w:lang w:val="es-AR"/>
        </w:rPr>
      </w:pPr>
      <w:bookmarkStart w:id="3" w:name="_Toc404920509"/>
      <w:r w:rsidRPr="00D44DE6">
        <w:rPr>
          <w:lang w:val="es-AR"/>
        </w:rPr>
        <w:t>1.</w:t>
      </w:r>
      <w:r w:rsidR="005128DA">
        <w:rPr>
          <w:lang w:val="es-AR"/>
        </w:rPr>
        <w:t>3</w:t>
      </w:r>
      <w:r w:rsidRPr="00D44DE6">
        <w:rPr>
          <w:lang w:val="es-AR"/>
        </w:rPr>
        <w:t xml:space="preserve"> Pantalla principal</w:t>
      </w:r>
      <w:bookmarkEnd w:id="3"/>
    </w:p>
    <w:p w:rsidR="007723A5" w:rsidRDefault="00DF4418" w:rsidP="007723A5">
      <w:pPr>
        <w:jc w:val="both"/>
        <w:rPr>
          <w:lang w:val="es-AR"/>
        </w:rPr>
      </w:pPr>
      <w:r w:rsidRPr="005128DA">
        <w:rPr>
          <w:lang w:val="es-AR"/>
        </w:rPr>
        <w:t>Para su utilización, la aplicación</w:t>
      </w:r>
      <w:r w:rsidR="00D44DE6" w:rsidRPr="005128DA">
        <w:rPr>
          <w:lang w:val="es-AR"/>
        </w:rPr>
        <w:t xml:space="preserve"> m</w:t>
      </w:r>
      <w:r w:rsidRPr="005128DA">
        <w:rPr>
          <w:lang w:val="es-AR"/>
        </w:rPr>
        <w:t>o</w:t>
      </w:r>
      <w:r w:rsidR="00D44DE6" w:rsidRPr="005128DA">
        <w:rPr>
          <w:lang w:val="es-AR"/>
        </w:rPr>
        <w:t>stra</w:t>
      </w:r>
      <w:r w:rsidRPr="005128DA">
        <w:rPr>
          <w:lang w:val="es-AR"/>
        </w:rPr>
        <w:t>rá</w:t>
      </w:r>
      <w:r w:rsidR="0037494F">
        <w:rPr>
          <w:lang w:val="es-AR"/>
        </w:rPr>
        <w:t xml:space="preserve"> </w:t>
      </w:r>
      <w:r w:rsidRPr="005128DA">
        <w:rPr>
          <w:lang w:val="es-AR"/>
        </w:rPr>
        <w:t>por</w:t>
      </w:r>
      <w:r w:rsidR="00D44DE6" w:rsidRPr="005128DA">
        <w:rPr>
          <w:lang w:val="es-AR"/>
        </w:rPr>
        <w:t xml:space="preserve"> pantalla </w:t>
      </w:r>
      <w:r w:rsidRPr="005128DA">
        <w:rPr>
          <w:lang w:val="es-AR"/>
        </w:rPr>
        <w:t>una solicitud de ingreso de</w:t>
      </w:r>
      <w:r w:rsidR="00D44DE6" w:rsidRPr="005128DA">
        <w:rPr>
          <w:lang w:val="es-AR"/>
        </w:rPr>
        <w:t xml:space="preserve"> nombre de </w:t>
      </w:r>
      <w:r w:rsidR="0037494F">
        <w:rPr>
          <w:lang w:val="es-AR"/>
        </w:rPr>
        <w:t>Usuario</w:t>
      </w:r>
      <w:r w:rsidR="00D44DE6" w:rsidRPr="005128DA">
        <w:rPr>
          <w:lang w:val="es-AR"/>
        </w:rPr>
        <w:t xml:space="preserve"> </w:t>
      </w:r>
      <w:r w:rsidR="0037494F">
        <w:rPr>
          <w:lang w:val="es-AR"/>
        </w:rPr>
        <w:t>y Contraseña:</w:t>
      </w:r>
    </w:p>
    <w:p w:rsidR="002B6D4D" w:rsidRDefault="0037494F" w:rsidP="0037494F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1C2F177" wp14:editId="0EB653D3">
            <wp:extent cx="2838450" cy="3086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A5" w:rsidRDefault="007723A5" w:rsidP="0037494F">
      <w:pPr>
        <w:rPr>
          <w:lang w:val="es-AR"/>
        </w:rPr>
      </w:pPr>
      <w:r w:rsidRPr="005128DA">
        <w:rPr>
          <w:lang w:val="es-AR"/>
        </w:rPr>
        <w:lastRenderedPageBreak/>
        <w:t>Estos datos se encuentran adjuntos en el archivo de texto LEEME, dentro del CD de instalación.</w:t>
      </w:r>
    </w:p>
    <w:p w:rsidR="005128DA" w:rsidRDefault="00521063" w:rsidP="00D44DE6">
      <w:pPr>
        <w:jc w:val="both"/>
        <w:rPr>
          <w:lang w:val="es-AR"/>
        </w:rPr>
      </w:pPr>
      <w:r>
        <w:rPr>
          <w:lang w:val="es-AR"/>
        </w:rPr>
        <w:t>Una vez validado el usuario, la aplicación desplegará el menú principal con las</w:t>
      </w:r>
      <w:r w:rsidR="00942A86">
        <w:rPr>
          <w:lang w:val="es-AR"/>
        </w:rPr>
        <w:t xml:space="preserve"> opciones para tratamiento de datos. Estas son:</w:t>
      </w:r>
    </w:p>
    <w:p w:rsidR="008577D3" w:rsidRDefault="0037494F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Ingreso de Datos</w:t>
      </w:r>
    </w:p>
    <w:p w:rsidR="0037494F" w:rsidRDefault="0037494F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Informes</w:t>
      </w:r>
    </w:p>
    <w:p w:rsidR="0037494F" w:rsidRDefault="0037494F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Registrar Usuarios</w:t>
      </w:r>
    </w:p>
    <w:p w:rsidR="0037494F" w:rsidRDefault="0037494F" w:rsidP="00942A86">
      <w:pPr>
        <w:pStyle w:val="Prrafodelista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Salir</w:t>
      </w:r>
    </w:p>
    <w:p w:rsidR="002B6D4D" w:rsidRPr="002F41C2" w:rsidRDefault="002B6D4D" w:rsidP="002F41C2">
      <w:pPr>
        <w:jc w:val="both"/>
        <w:rPr>
          <w:lang w:val="es-AR"/>
        </w:rPr>
      </w:pPr>
      <w:r>
        <w:rPr>
          <w:lang w:val="es-AR"/>
        </w:rPr>
        <w:t xml:space="preserve">Aquí se le solicitará al usuario ingresar una de las </w:t>
      </w:r>
      <w:r w:rsidR="0037494F">
        <w:rPr>
          <w:lang w:val="es-AR"/>
        </w:rPr>
        <w:t>cuatro</w:t>
      </w:r>
      <w:r>
        <w:rPr>
          <w:lang w:val="es-AR"/>
        </w:rPr>
        <w:t xml:space="preserve"> opciones para continuar </w:t>
      </w:r>
    </w:p>
    <w:p w:rsidR="002B6D4D" w:rsidRPr="002B6D4D" w:rsidRDefault="002B6D4D" w:rsidP="002B6D4D">
      <w:pPr>
        <w:pStyle w:val="Prrafodelista"/>
        <w:jc w:val="center"/>
        <w:rPr>
          <w:u w:val="single"/>
          <w:lang w:val="es-AR"/>
        </w:rPr>
      </w:pPr>
      <w:r w:rsidRPr="002B6D4D">
        <w:rPr>
          <w:u w:val="single"/>
          <w:lang w:val="es-AR"/>
        </w:rPr>
        <w:t>Menú inicial</w:t>
      </w:r>
    </w:p>
    <w:p w:rsidR="008577D3" w:rsidRDefault="0037494F" w:rsidP="002B6D4D">
      <w:pPr>
        <w:pStyle w:val="Prrafodelista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166A987" wp14:editId="4A826FD7">
            <wp:extent cx="2990850" cy="3028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C2" w:rsidRDefault="002F41C2" w:rsidP="002B6D4D">
      <w:pPr>
        <w:pStyle w:val="Prrafodelista"/>
        <w:jc w:val="center"/>
        <w:rPr>
          <w:lang w:val="es-AR"/>
        </w:rPr>
      </w:pPr>
    </w:p>
    <w:p w:rsidR="008577D3" w:rsidRDefault="008577D3" w:rsidP="008577D3">
      <w:pPr>
        <w:pStyle w:val="Ttulo1"/>
        <w:rPr>
          <w:lang w:val="es-AR"/>
        </w:rPr>
      </w:pPr>
      <w:bookmarkStart w:id="4" w:name="_Toc404920510"/>
      <w:r>
        <w:rPr>
          <w:lang w:val="es-AR"/>
        </w:rPr>
        <w:t>2</w:t>
      </w:r>
      <w:r w:rsidRPr="00D44DE6">
        <w:rPr>
          <w:lang w:val="es-AR"/>
        </w:rPr>
        <w:t xml:space="preserve">. </w:t>
      </w:r>
      <w:r>
        <w:rPr>
          <w:lang w:val="es-AR"/>
        </w:rPr>
        <w:t>Menú</w:t>
      </w:r>
      <w:r w:rsidR="000E541D">
        <w:rPr>
          <w:lang w:val="es-AR"/>
        </w:rPr>
        <w:t xml:space="preserve"> Principal</w:t>
      </w:r>
      <w:bookmarkEnd w:id="4"/>
    </w:p>
    <w:p w:rsidR="008577D3" w:rsidRDefault="008577D3" w:rsidP="008577D3">
      <w:pPr>
        <w:rPr>
          <w:lang w:val="es-AR"/>
        </w:rPr>
      </w:pPr>
    </w:p>
    <w:p w:rsidR="00DF4418" w:rsidRPr="009327E4" w:rsidRDefault="008577D3" w:rsidP="009327E4">
      <w:pPr>
        <w:pStyle w:val="Ttulo2"/>
        <w:rPr>
          <w:lang w:val="es-AR"/>
        </w:rPr>
      </w:pPr>
      <w:bookmarkStart w:id="5" w:name="_Toc404920511"/>
      <w:r>
        <w:rPr>
          <w:lang w:val="es-AR"/>
        </w:rPr>
        <w:t xml:space="preserve">2.1 </w:t>
      </w:r>
      <w:bookmarkEnd w:id="5"/>
      <w:r w:rsidR="0037494F">
        <w:rPr>
          <w:lang w:val="es-AR"/>
        </w:rPr>
        <w:t>Ingreso de Datos</w:t>
      </w:r>
    </w:p>
    <w:p w:rsidR="00C85F39" w:rsidRDefault="009327E4" w:rsidP="0037494F">
      <w:pPr>
        <w:jc w:val="both"/>
        <w:rPr>
          <w:lang w:val="es-AR"/>
        </w:rPr>
      </w:pPr>
      <w:r w:rsidRPr="009327E4">
        <w:rPr>
          <w:lang w:val="es-AR"/>
        </w:rPr>
        <w:t xml:space="preserve">La primera opción con la que </w:t>
      </w:r>
      <w:r w:rsidR="00CA3D8C">
        <w:rPr>
          <w:lang w:val="es-AR"/>
        </w:rPr>
        <w:t>se encontrará el usuario es</w:t>
      </w:r>
      <w:r w:rsidR="00C85F39">
        <w:rPr>
          <w:lang w:val="es-AR"/>
        </w:rPr>
        <w:t xml:space="preserve"> la de </w:t>
      </w:r>
      <w:r w:rsidR="0037494F">
        <w:rPr>
          <w:lang w:val="es-AR"/>
        </w:rPr>
        <w:t>Ingreso de datos</w:t>
      </w:r>
      <w:r w:rsidR="00C85F39">
        <w:rPr>
          <w:lang w:val="es-AR"/>
        </w:rPr>
        <w:t xml:space="preserve">. </w:t>
      </w:r>
      <w:r w:rsidR="0037494F">
        <w:rPr>
          <w:lang w:val="es-AR"/>
        </w:rPr>
        <w:t xml:space="preserve"> Presionando dicho botón, el usuario podrá acceder a un nuevo menú, donde podrá elegir entre las siguientes opciones:</w:t>
      </w:r>
    </w:p>
    <w:p w:rsidR="0037494F" w:rsidRDefault="0037494F" w:rsidP="0037494F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Datos Paciente</w:t>
      </w:r>
    </w:p>
    <w:p w:rsidR="0037494F" w:rsidRDefault="0037494F" w:rsidP="0037494F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Situación del Paciente</w:t>
      </w:r>
    </w:p>
    <w:p w:rsidR="0037494F" w:rsidRDefault="0037494F" w:rsidP="0037494F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Datos del médico</w:t>
      </w:r>
    </w:p>
    <w:p w:rsidR="0037494F" w:rsidRDefault="0037494F" w:rsidP="0037494F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Salir</w:t>
      </w:r>
    </w:p>
    <w:p w:rsidR="0037494F" w:rsidRPr="0037494F" w:rsidRDefault="0037494F" w:rsidP="0037494F">
      <w:pPr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4C957CD6" wp14:editId="29D04351">
            <wp:extent cx="3009900" cy="27908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7B" w:rsidRDefault="0037494F" w:rsidP="0037494F">
      <w:pPr>
        <w:pStyle w:val="Ttulo2"/>
        <w:rPr>
          <w:color w:val="000000" w:themeColor="text1"/>
          <w:lang w:val="es-AR"/>
        </w:rPr>
      </w:pPr>
      <w:r w:rsidRPr="0037494F">
        <w:rPr>
          <w:color w:val="000000" w:themeColor="text1"/>
          <w:lang w:val="es-AR"/>
        </w:rPr>
        <w:t>2.1.1 Datos Paciente</w:t>
      </w:r>
    </w:p>
    <w:p w:rsidR="0037494F" w:rsidRDefault="0037494F" w:rsidP="0037494F">
      <w:pPr>
        <w:rPr>
          <w:lang w:val="es-AR"/>
        </w:rPr>
      </w:pPr>
      <w:r>
        <w:rPr>
          <w:lang w:val="es-AR"/>
        </w:rPr>
        <w:t xml:space="preserve">Mediante esta opción, el usuario podrá agregar la información de un nuevo paciente ingresando: </w:t>
      </w:r>
    </w:p>
    <w:p w:rsidR="0037494F" w:rsidRDefault="0037494F" w:rsidP="0037494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Código de Paciente</w:t>
      </w:r>
    </w:p>
    <w:p w:rsidR="0037494F" w:rsidRDefault="0037494F" w:rsidP="0037494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Nombre de Paciente</w:t>
      </w:r>
    </w:p>
    <w:p w:rsidR="0037494F" w:rsidRDefault="0037494F" w:rsidP="0037494F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Apellido de Paciente</w:t>
      </w:r>
    </w:p>
    <w:p w:rsidR="0037494F" w:rsidRDefault="0037494F" w:rsidP="0037494F">
      <w:pPr>
        <w:rPr>
          <w:lang w:val="es-AR"/>
        </w:rPr>
      </w:pPr>
      <w:r>
        <w:rPr>
          <w:lang w:val="es-AR"/>
        </w:rPr>
        <w:t>Una vez ingresado los datos y presionando el botón REGISTRAR, se mostrará el siguiente mensaje:</w:t>
      </w:r>
    </w:p>
    <w:p w:rsidR="0037494F" w:rsidRPr="0037494F" w:rsidRDefault="0037494F" w:rsidP="0037494F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9797F75" wp14:editId="0D5B612F">
            <wp:extent cx="2981325" cy="11144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C4" w:rsidRDefault="009F27BA" w:rsidP="009F27BA">
      <w:pPr>
        <w:pStyle w:val="Ttulo2"/>
        <w:rPr>
          <w:color w:val="000000" w:themeColor="text1"/>
          <w:lang w:val="es-AR"/>
        </w:rPr>
      </w:pPr>
      <w:r>
        <w:rPr>
          <w:color w:val="000000" w:themeColor="text1"/>
          <w:lang w:val="es-AR"/>
        </w:rPr>
        <w:t>2.1.2 Situación del Paciente</w:t>
      </w:r>
    </w:p>
    <w:p w:rsidR="009F27BA" w:rsidRDefault="009F27BA" w:rsidP="009F27BA">
      <w:pPr>
        <w:rPr>
          <w:lang w:val="es-AR"/>
        </w:rPr>
      </w:pPr>
      <w:r>
        <w:rPr>
          <w:lang w:val="es-AR"/>
        </w:rPr>
        <w:t>Mediante esta opción, el usuario podrá registrar los datos de una nueva consulta médica, indicando los siguientes datos:</w:t>
      </w:r>
    </w:p>
    <w:p w:rsidR="009F27BA" w:rsidRDefault="009F27BA" w:rsidP="009F27BA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Código del Paciente</w:t>
      </w:r>
    </w:p>
    <w:p w:rsidR="009F27BA" w:rsidRDefault="009F27BA" w:rsidP="009F27BA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C</w:t>
      </w:r>
      <w:r w:rsidRPr="009F27BA">
        <w:rPr>
          <w:lang w:val="es-AR"/>
        </w:rPr>
        <w:t xml:space="preserve">ódigo del </w:t>
      </w:r>
      <w:r>
        <w:rPr>
          <w:lang w:val="es-AR"/>
        </w:rPr>
        <w:t>M</w:t>
      </w:r>
      <w:r w:rsidRPr="009F27BA">
        <w:rPr>
          <w:lang w:val="es-AR"/>
        </w:rPr>
        <w:t>édico que atendi</w:t>
      </w:r>
      <w:r>
        <w:rPr>
          <w:lang w:val="es-AR"/>
        </w:rPr>
        <w:t xml:space="preserve">ó a dicho paciente </w:t>
      </w:r>
    </w:p>
    <w:p w:rsidR="009F27BA" w:rsidRDefault="009F27BA" w:rsidP="009F27BA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>D</w:t>
      </w:r>
      <w:r w:rsidRPr="009F27BA">
        <w:rPr>
          <w:lang w:val="es-AR"/>
        </w:rPr>
        <w:t>iagn</w:t>
      </w:r>
      <w:r>
        <w:rPr>
          <w:lang w:val="es-AR"/>
        </w:rPr>
        <w:t>óstico indicado por el Médico</w:t>
      </w:r>
    </w:p>
    <w:p w:rsidR="009F27BA" w:rsidRDefault="009F27BA" w:rsidP="009F27BA">
      <w:pPr>
        <w:rPr>
          <w:lang w:val="es-AR"/>
        </w:rPr>
      </w:pPr>
      <w:bookmarkStart w:id="6" w:name="_Toc404920512"/>
    </w:p>
    <w:p w:rsidR="009F27BA" w:rsidRDefault="009F27BA" w:rsidP="009F27BA">
      <w:pPr>
        <w:rPr>
          <w:lang w:val="es-AR"/>
        </w:rPr>
      </w:pPr>
    </w:p>
    <w:p w:rsidR="009F27BA" w:rsidRDefault="009F27BA" w:rsidP="009F27BA">
      <w:pPr>
        <w:rPr>
          <w:lang w:val="es-AR"/>
        </w:rPr>
      </w:pPr>
    </w:p>
    <w:p w:rsidR="009F27BA" w:rsidRPr="009F27BA" w:rsidRDefault="009F27BA" w:rsidP="009F27BA">
      <w:pPr>
        <w:rPr>
          <w:lang w:val="es-AR"/>
        </w:rPr>
      </w:pPr>
      <w:r w:rsidRPr="009F27BA">
        <w:rPr>
          <w:lang w:val="es-AR"/>
        </w:rPr>
        <w:lastRenderedPageBreak/>
        <w:t>Una vez ingresado los datos y presionando el botón REGISTRAR, se mostrará el siguiente mensaje:</w:t>
      </w:r>
    </w:p>
    <w:p w:rsidR="009F27BA" w:rsidRDefault="009F27BA" w:rsidP="009F27BA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EAEDF1D" wp14:editId="55B2342D">
            <wp:extent cx="2981325" cy="11144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BA" w:rsidRDefault="009F27BA" w:rsidP="009F27BA">
      <w:pPr>
        <w:pStyle w:val="Ttulo2"/>
        <w:rPr>
          <w:color w:val="000000" w:themeColor="text1"/>
          <w:lang w:val="es-AR"/>
        </w:rPr>
      </w:pPr>
      <w:r>
        <w:rPr>
          <w:color w:val="000000" w:themeColor="text1"/>
          <w:lang w:val="es-AR"/>
        </w:rPr>
        <w:t>2.1.</w:t>
      </w:r>
      <w:r>
        <w:rPr>
          <w:color w:val="000000" w:themeColor="text1"/>
          <w:lang w:val="es-AR"/>
        </w:rPr>
        <w:t>3 Datos del Médico</w:t>
      </w:r>
    </w:p>
    <w:p w:rsidR="009F27BA" w:rsidRDefault="009F27BA" w:rsidP="009F27BA">
      <w:pPr>
        <w:rPr>
          <w:lang w:val="es-AR"/>
        </w:rPr>
      </w:pPr>
      <w:r>
        <w:rPr>
          <w:lang w:val="es-AR"/>
        </w:rPr>
        <w:t>Mediante esta opción, el usuario puede ingresar los datos para registrar un nuevo Médico. Para ello el mismo debe ingresar:</w:t>
      </w:r>
    </w:p>
    <w:p w:rsidR="009F27BA" w:rsidRDefault="009F27BA" w:rsidP="009F27BA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Código del Médico</w:t>
      </w:r>
    </w:p>
    <w:p w:rsidR="009F27BA" w:rsidRDefault="009F27BA" w:rsidP="009F27BA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Nombre del Médico</w:t>
      </w:r>
    </w:p>
    <w:p w:rsidR="009F27BA" w:rsidRDefault="009F27BA" w:rsidP="009F27BA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Apellido del Médico</w:t>
      </w:r>
    </w:p>
    <w:p w:rsidR="009F27BA" w:rsidRDefault="009F27BA" w:rsidP="009F27BA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Especialidad</w:t>
      </w:r>
    </w:p>
    <w:p w:rsidR="009F27BA" w:rsidRDefault="009F27BA" w:rsidP="009F27BA">
      <w:pPr>
        <w:rPr>
          <w:lang w:val="es-AR"/>
        </w:rPr>
      </w:pPr>
      <w:r w:rsidRPr="009F27BA">
        <w:rPr>
          <w:lang w:val="es-AR"/>
        </w:rPr>
        <w:t>Una vez ingresado los datos y presionando el botón REGISTRAR, se mostrará el siguiente mensaje:</w:t>
      </w:r>
    </w:p>
    <w:p w:rsidR="009F27BA" w:rsidRPr="009F27BA" w:rsidRDefault="009F27BA" w:rsidP="009F27BA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088779E" wp14:editId="7E61B6FF">
            <wp:extent cx="2981325" cy="11144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BA" w:rsidRPr="009F27BA" w:rsidRDefault="009F27BA" w:rsidP="009F27BA">
      <w:pPr>
        <w:rPr>
          <w:lang w:val="es-AR"/>
        </w:rPr>
      </w:pPr>
    </w:p>
    <w:p w:rsidR="009F27BA" w:rsidRDefault="009F27BA" w:rsidP="009F27BA">
      <w:pPr>
        <w:pStyle w:val="Ttulo2"/>
        <w:rPr>
          <w:color w:val="000000" w:themeColor="text1"/>
          <w:lang w:val="es-AR"/>
        </w:rPr>
      </w:pPr>
      <w:r>
        <w:rPr>
          <w:color w:val="000000" w:themeColor="text1"/>
          <w:lang w:val="es-AR"/>
        </w:rPr>
        <w:t>2.1.</w:t>
      </w:r>
      <w:r>
        <w:rPr>
          <w:color w:val="000000" w:themeColor="text1"/>
          <w:lang w:val="es-AR"/>
        </w:rPr>
        <w:t>4</w:t>
      </w:r>
      <w:r>
        <w:rPr>
          <w:color w:val="000000" w:themeColor="text1"/>
          <w:lang w:val="es-AR"/>
        </w:rPr>
        <w:t xml:space="preserve"> </w:t>
      </w:r>
      <w:r>
        <w:rPr>
          <w:color w:val="000000" w:themeColor="text1"/>
          <w:lang w:val="es-AR"/>
        </w:rPr>
        <w:t>Volver</w:t>
      </w:r>
    </w:p>
    <w:p w:rsidR="009F27BA" w:rsidRPr="009F27BA" w:rsidRDefault="009F27BA" w:rsidP="009F27BA">
      <w:pPr>
        <w:rPr>
          <w:lang w:val="es-AR"/>
        </w:rPr>
      </w:pPr>
      <w:r>
        <w:rPr>
          <w:lang w:val="es-AR"/>
        </w:rPr>
        <w:t>Esta opción permite VOLVER al menú anterior</w:t>
      </w:r>
    </w:p>
    <w:p w:rsidR="009F27BA" w:rsidRDefault="009F27BA" w:rsidP="009F27BA">
      <w:pPr>
        <w:rPr>
          <w:lang w:val="es-AR"/>
        </w:rPr>
      </w:pPr>
    </w:p>
    <w:p w:rsidR="00972B7F" w:rsidRDefault="00972B7F" w:rsidP="009F27BA">
      <w:pPr>
        <w:rPr>
          <w:lang w:val="es-AR"/>
        </w:rPr>
      </w:pPr>
    </w:p>
    <w:p w:rsidR="00972B7F" w:rsidRDefault="00972B7F" w:rsidP="009F27BA">
      <w:pPr>
        <w:rPr>
          <w:lang w:val="es-AR"/>
        </w:rPr>
      </w:pPr>
    </w:p>
    <w:p w:rsidR="00972B7F" w:rsidRDefault="00972B7F" w:rsidP="009F27BA">
      <w:pPr>
        <w:rPr>
          <w:lang w:val="es-AR"/>
        </w:rPr>
      </w:pPr>
    </w:p>
    <w:p w:rsidR="00972B7F" w:rsidRDefault="00972B7F" w:rsidP="009F27BA">
      <w:pPr>
        <w:rPr>
          <w:lang w:val="es-AR"/>
        </w:rPr>
      </w:pPr>
    </w:p>
    <w:p w:rsidR="00972B7F" w:rsidRDefault="00972B7F" w:rsidP="009F27BA">
      <w:pPr>
        <w:rPr>
          <w:lang w:val="es-AR"/>
        </w:rPr>
      </w:pPr>
    </w:p>
    <w:p w:rsidR="00972B7F" w:rsidRDefault="00972B7F" w:rsidP="009F27BA">
      <w:pPr>
        <w:rPr>
          <w:lang w:val="es-AR"/>
        </w:rPr>
      </w:pPr>
    </w:p>
    <w:p w:rsidR="00972B7F" w:rsidRPr="009F27BA" w:rsidRDefault="00972B7F" w:rsidP="009F27BA">
      <w:pPr>
        <w:rPr>
          <w:lang w:val="es-AR"/>
        </w:rPr>
      </w:pPr>
    </w:p>
    <w:p w:rsidR="009327E4" w:rsidRPr="002F2632" w:rsidRDefault="009327E4" w:rsidP="002F2632">
      <w:pPr>
        <w:pStyle w:val="Ttulo2"/>
        <w:rPr>
          <w:lang w:val="es-AR"/>
        </w:rPr>
      </w:pPr>
      <w:r w:rsidRPr="002F2632">
        <w:rPr>
          <w:lang w:val="es-AR"/>
        </w:rPr>
        <w:lastRenderedPageBreak/>
        <w:t>2.2</w:t>
      </w:r>
      <w:bookmarkEnd w:id="6"/>
      <w:r w:rsidR="009F27BA">
        <w:rPr>
          <w:lang w:val="es-AR"/>
        </w:rPr>
        <w:t xml:space="preserve"> Informes</w:t>
      </w:r>
    </w:p>
    <w:p w:rsidR="00133DFC" w:rsidRDefault="007B1C9B" w:rsidP="009F27BA">
      <w:pPr>
        <w:jc w:val="both"/>
        <w:rPr>
          <w:lang w:val="es-AR"/>
        </w:rPr>
      </w:pPr>
      <w:r w:rsidRPr="00F3299D">
        <w:rPr>
          <w:lang w:val="es-AR"/>
        </w:rPr>
        <w:t>L</w:t>
      </w:r>
      <w:r w:rsidR="00F3299D">
        <w:rPr>
          <w:lang w:val="es-AR"/>
        </w:rPr>
        <w:t xml:space="preserve">a segunda opción le permitirá consultar sobre </w:t>
      </w:r>
      <w:r w:rsidR="009F27BA">
        <w:rPr>
          <w:lang w:val="es-AR"/>
        </w:rPr>
        <w:t>aquellos pacientes que hayan sido atendidos por médicos, o bien, consultar todas aquellas enfermedades que fueron atendidas por un médico determinado</w:t>
      </w:r>
      <w:r w:rsidR="00972B7F">
        <w:rPr>
          <w:lang w:val="es-AR"/>
        </w:rPr>
        <w:t>:</w:t>
      </w:r>
    </w:p>
    <w:p w:rsidR="00972B7F" w:rsidRDefault="00972B7F" w:rsidP="00972B7F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Pacientes por médico</w:t>
      </w:r>
    </w:p>
    <w:p w:rsidR="00972B7F" w:rsidRDefault="00972B7F" w:rsidP="00972B7F">
      <w:pPr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60969CD" wp14:editId="063CA3DD">
            <wp:extent cx="4438650" cy="28860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7F" w:rsidRDefault="00972B7F" w:rsidP="00972B7F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Enfermedades por Médico</w:t>
      </w:r>
    </w:p>
    <w:p w:rsidR="00DB5B96" w:rsidRDefault="00972B7F" w:rsidP="00D44DE6">
      <w:pPr>
        <w:jc w:val="both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55DA4D15" wp14:editId="32CC104C">
            <wp:extent cx="4495800" cy="33718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7F" w:rsidRPr="00DB5B96" w:rsidRDefault="00972B7F" w:rsidP="00D44DE6">
      <w:pPr>
        <w:jc w:val="both"/>
        <w:rPr>
          <w:lang w:val="es-AR"/>
        </w:rPr>
      </w:pPr>
    </w:p>
    <w:p w:rsidR="002F2632" w:rsidRPr="002F2632" w:rsidRDefault="00972B7F" w:rsidP="002F2632">
      <w:pPr>
        <w:pStyle w:val="Ttulo2"/>
        <w:rPr>
          <w:lang w:val="es-AR"/>
        </w:rPr>
      </w:pPr>
      <w:bookmarkStart w:id="7" w:name="_Toc404920517"/>
      <w:r>
        <w:rPr>
          <w:lang w:val="es-AR"/>
        </w:rPr>
        <w:lastRenderedPageBreak/>
        <w:br/>
      </w:r>
      <w:r w:rsidR="002F2632" w:rsidRPr="002F2632">
        <w:rPr>
          <w:lang w:val="es-AR"/>
        </w:rPr>
        <w:t>2.</w:t>
      </w:r>
      <w:bookmarkEnd w:id="7"/>
      <w:r>
        <w:rPr>
          <w:lang w:val="es-AR"/>
        </w:rPr>
        <w:t>3 Registrar Usuarios</w:t>
      </w:r>
    </w:p>
    <w:p w:rsidR="00972B7F" w:rsidRDefault="00972B7F" w:rsidP="00D44DE6">
      <w:pPr>
        <w:jc w:val="both"/>
        <w:rPr>
          <w:lang w:val="es-AR"/>
        </w:rPr>
      </w:pPr>
      <w:r>
        <w:rPr>
          <w:lang w:val="es-AR"/>
        </w:rPr>
        <w:t>Permite crear un nuevo usuario ingresando los siguientes datos:</w:t>
      </w:r>
    </w:p>
    <w:p w:rsidR="00972B7F" w:rsidRDefault="00972B7F" w:rsidP="00972B7F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Usuario</w:t>
      </w:r>
    </w:p>
    <w:p w:rsidR="00972B7F" w:rsidRDefault="00972B7F" w:rsidP="00972B7F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Contraseña</w:t>
      </w:r>
    </w:p>
    <w:p w:rsidR="00972B7F" w:rsidRDefault="00972B7F" w:rsidP="00972B7F">
      <w:pPr>
        <w:pStyle w:val="Prrafodelista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Repita Contraseña</w:t>
      </w:r>
    </w:p>
    <w:p w:rsidR="00972B7F" w:rsidRDefault="00972B7F" w:rsidP="00972B7F">
      <w:pPr>
        <w:jc w:val="both"/>
        <w:rPr>
          <w:lang w:val="es-AR"/>
        </w:rPr>
      </w:pPr>
      <w:r>
        <w:rPr>
          <w:lang w:val="es-AR"/>
        </w:rPr>
        <w:t>Una vez ingresado estos datos se muestra el siguiente mensaje:</w:t>
      </w:r>
    </w:p>
    <w:p w:rsidR="00972B7F" w:rsidRPr="00972B7F" w:rsidRDefault="00972B7F" w:rsidP="00972B7F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D7C7AB8" wp14:editId="39B507E1">
            <wp:extent cx="2514600" cy="11144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7F" w:rsidRDefault="00972B7F" w:rsidP="00C93976">
      <w:pPr>
        <w:pStyle w:val="Ttulo1"/>
        <w:rPr>
          <w:lang w:val="es-AR"/>
        </w:rPr>
      </w:pPr>
      <w:bookmarkStart w:id="8" w:name="_Toc404920518"/>
      <w:r w:rsidRPr="002F2632">
        <w:rPr>
          <w:lang w:val="es-AR"/>
        </w:rPr>
        <w:t>2.</w:t>
      </w:r>
      <w:r>
        <w:rPr>
          <w:lang w:val="es-AR"/>
        </w:rPr>
        <w:t>4 Salir</w:t>
      </w:r>
    </w:p>
    <w:p w:rsidR="00972B7F" w:rsidRPr="00972B7F" w:rsidRDefault="00972B7F" w:rsidP="00972B7F">
      <w:pPr>
        <w:rPr>
          <w:lang w:val="es-AR"/>
        </w:rPr>
      </w:pPr>
      <w:r>
        <w:rPr>
          <w:lang w:val="es-AR"/>
        </w:rPr>
        <w:t>Este botón permite al usuario SALIR de la aplicación.</w:t>
      </w:r>
    </w:p>
    <w:p w:rsidR="00B3243F" w:rsidRDefault="00B324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:rsidR="009354D7" w:rsidRDefault="000E541D" w:rsidP="00C93976">
      <w:pPr>
        <w:pStyle w:val="Ttulo1"/>
        <w:rPr>
          <w:lang w:val="es-AR"/>
        </w:rPr>
      </w:pPr>
      <w:r>
        <w:rPr>
          <w:lang w:val="es-AR"/>
        </w:rPr>
        <w:lastRenderedPageBreak/>
        <w:t>3. FAQ</w:t>
      </w:r>
      <w:bookmarkEnd w:id="8"/>
    </w:p>
    <w:p w:rsidR="00972B7F" w:rsidRDefault="00972B7F" w:rsidP="00D44DE6">
      <w:pPr>
        <w:jc w:val="both"/>
        <w:rPr>
          <w:b/>
          <w:lang w:val="es-AR"/>
        </w:rPr>
      </w:pPr>
    </w:p>
    <w:p w:rsidR="00382719" w:rsidRPr="00762D0C" w:rsidRDefault="00382719" w:rsidP="00D44DE6">
      <w:pPr>
        <w:jc w:val="both"/>
        <w:rPr>
          <w:b/>
          <w:lang w:val="es-AR"/>
        </w:rPr>
      </w:pPr>
      <w:r w:rsidRPr="00762D0C">
        <w:rPr>
          <w:b/>
          <w:lang w:val="es-AR"/>
        </w:rPr>
        <w:t xml:space="preserve">No puedo listar </w:t>
      </w:r>
      <w:r w:rsidR="00972B7F">
        <w:rPr>
          <w:b/>
          <w:lang w:val="es-AR"/>
        </w:rPr>
        <w:t>pacientes por médico</w:t>
      </w:r>
      <w:r w:rsidR="00504831" w:rsidRPr="00762D0C">
        <w:rPr>
          <w:b/>
          <w:lang w:val="es-AR"/>
        </w:rPr>
        <w:t xml:space="preserve"> ¿a qué se puede deber</w:t>
      </w:r>
      <w:r w:rsidRPr="00762D0C">
        <w:rPr>
          <w:b/>
          <w:lang w:val="es-AR"/>
        </w:rPr>
        <w:t>?</w:t>
      </w:r>
    </w:p>
    <w:p w:rsidR="003E03B9" w:rsidRPr="00B3243F" w:rsidRDefault="00504831" w:rsidP="00D44DE6">
      <w:pPr>
        <w:jc w:val="both"/>
        <w:rPr>
          <w:lang w:val="es-AR"/>
        </w:rPr>
      </w:pPr>
      <w:r>
        <w:rPr>
          <w:lang w:val="es-AR"/>
        </w:rPr>
        <w:t xml:space="preserve">Para que no se muestre el listado de </w:t>
      </w:r>
      <w:r w:rsidR="00972B7F">
        <w:rPr>
          <w:lang w:val="es-AR"/>
        </w:rPr>
        <w:t>pacientes por médico</w:t>
      </w:r>
      <w:r>
        <w:rPr>
          <w:lang w:val="es-AR"/>
        </w:rPr>
        <w:t xml:space="preserve"> </w:t>
      </w:r>
      <w:r w:rsidR="00762D0C">
        <w:rPr>
          <w:lang w:val="es-AR"/>
        </w:rPr>
        <w:t xml:space="preserve">nos podemos encontrar con 2 opciones. 1) </w:t>
      </w:r>
      <w:r w:rsidR="00972B7F">
        <w:rPr>
          <w:lang w:val="es-AR"/>
        </w:rPr>
        <w:t>No existe ningún paciente que haya sido atendido por el médico que corresponde al código ingresado</w:t>
      </w:r>
      <w:r w:rsidR="00762D0C">
        <w:rPr>
          <w:lang w:val="es-AR"/>
        </w:rPr>
        <w:t xml:space="preserve"> 2) </w:t>
      </w:r>
      <w:r w:rsidR="00B3243F">
        <w:rPr>
          <w:lang w:val="es-AR"/>
        </w:rPr>
        <w:t xml:space="preserve">El archivo </w:t>
      </w:r>
      <w:r w:rsidR="00B3243F" w:rsidRPr="00B3243F">
        <w:rPr>
          <w:b/>
          <w:lang w:val="es-AR"/>
        </w:rPr>
        <w:t>situpac.txt</w:t>
      </w:r>
      <w:r w:rsidR="00B3243F">
        <w:rPr>
          <w:lang w:val="es-AR"/>
        </w:rPr>
        <w:t xml:space="preserve"> no se encuentra en el directorio de la aplicación.</w:t>
      </w:r>
    </w:p>
    <w:p w:rsidR="00B3243F" w:rsidRPr="00762D0C" w:rsidRDefault="00B3243F" w:rsidP="00B3243F">
      <w:pPr>
        <w:jc w:val="both"/>
        <w:rPr>
          <w:b/>
          <w:lang w:val="es-AR"/>
        </w:rPr>
      </w:pPr>
      <w:r w:rsidRPr="00762D0C">
        <w:rPr>
          <w:b/>
          <w:lang w:val="es-AR"/>
        </w:rPr>
        <w:t xml:space="preserve">No puedo listar </w:t>
      </w:r>
      <w:r>
        <w:rPr>
          <w:b/>
          <w:lang w:val="es-AR"/>
        </w:rPr>
        <w:t>enfermedades que atiende cada médico</w:t>
      </w:r>
      <w:r w:rsidRPr="00762D0C">
        <w:rPr>
          <w:b/>
          <w:lang w:val="es-AR"/>
        </w:rPr>
        <w:t xml:space="preserve"> ¿a qué se puede deber?</w:t>
      </w:r>
    </w:p>
    <w:p w:rsidR="00C05859" w:rsidRDefault="00B3243F" w:rsidP="00B3243F">
      <w:pPr>
        <w:jc w:val="both"/>
      </w:pPr>
      <w:r>
        <w:rPr>
          <w:lang w:val="es-AR"/>
        </w:rPr>
        <w:t xml:space="preserve">Para que no se muestre el listado de </w:t>
      </w:r>
      <w:r>
        <w:rPr>
          <w:lang w:val="es-AR"/>
        </w:rPr>
        <w:t>enfermedades</w:t>
      </w:r>
      <w:r>
        <w:rPr>
          <w:lang w:val="es-AR"/>
        </w:rPr>
        <w:t xml:space="preserve"> por médico nos podemos encontrar con 2 opciones. 1) No existe ningún paciente que haya sido atendido por el médico que corresponde al código ingresado</w:t>
      </w:r>
      <w:r>
        <w:rPr>
          <w:lang w:val="es-AR"/>
        </w:rPr>
        <w:t>, por lo tanto no hay enfermedades para dicho médico</w:t>
      </w:r>
      <w:r>
        <w:rPr>
          <w:lang w:val="es-AR"/>
        </w:rPr>
        <w:t xml:space="preserve"> 2) El archivo </w:t>
      </w:r>
      <w:r w:rsidRPr="00B3243F">
        <w:rPr>
          <w:b/>
          <w:lang w:val="es-AR"/>
        </w:rPr>
        <w:t>situpac.txt</w:t>
      </w:r>
      <w:r>
        <w:rPr>
          <w:lang w:val="es-AR"/>
        </w:rPr>
        <w:t xml:space="preserve"> no se encuentra en el directorio de la aplicación.</w:t>
      </w:r>
      <w:r>
        <w:t xml:space="preserve"> </w:t>
      </w:r>
    </w:p>
    <w:p w:rsidR="00B3243F" w:rsidRDefault="00B3243F">
      <w:r>
        <w:br w:type="page"/>
      </w:r>
    </w:p>
    <w:p w:rsidR="003E03B9" w:rsidRDefault="003E03B9" w:rsidP="003E03B9">
      <w:pPr>
        <w:pStyle w:val="Ttulo1"/>
      </w:pPr>
      <w:bookmarkStart w:id="9" w:name="_Toc404920519"/>
      <w:r w:rsidRPr="003E03B9">
        <w:lastRenderedPageBreak/>
        <w:t>4. Contactos</w:t>
      </w:r>
      <w:bookmarkEnd w:id="9"/>
    </w:p>
    <w:p w:rsidR="003E03B9" w:rsidRPr="00B63107" w:rsidRDefault="003E03B9" w:rsidP="00B63107">
      <w:pPr>
        <w:jc w:val="both"/>
        <w:rPr>
          <w:lang w:val="es-AR"/>
        </w:rPr>
      </w:pPr>
    </w:p>
    <w:p w:rsidR="00C05859" w:rsidRDefault="003E03B9" w:rsidP="00B3243F">
      <w:pPr>
        <w:jc w:val="both"/>
        <w:rPr>
          <w:lang w:val="es-AR"/>
        </w:rPr>
      </w:pPr>
      <w:r w:rsidRPr="00B63107">
        <w:rPr>
          <w:lang w:val="es-AR"/>
        </w:rPr>
        <w:t xml:space="preserve">Ante cualquier inconveniente que pudiera estar afectándolo contamos con </w:t>
      </w:r>
      <w:r w:rsidR="00B3243F">
        <w:rPr>
          <w:lang w:val="es-AR"/>
        </w:rPr>
        <w:t>email de atención especializada.</w:t>
      </w:r>
      <w:r w:rsidRPr="00B63107">
        <w:rPr>
          <w:lang w:val="es-AR"/>
        </w:rPr>
        <w:t xml:space="preserve"> Por favor </w:t>
      </w:r>
      <w:r w:rsidR="00B3243F">
        <w:rPr>
          <w:lang w:val="es-AR"/>
        </w:rPr>
        <w:t xml:space="preserve">envíanos </w:t>
      </w:r>
      <w:proofErr w:type="gramStart"/>
      <w:r w:rsidR="00B3243F">
        <w:rPr>
          <w:lang w:val="es-AR"/>
        </w:rPr>
        <w:t>tu</w:t>
      </w:r>
      <w:proofErr w:type="gramEnd"/>
      <w:r w:rsidR="00B3243F">
        <w:rPr>
          <w:lang w:val="es-AR"/>
        </w:rPr>
        <w:t xml:space="preserve"> consulta a:</w:t>
      </w:r>
    </w:p>
    <w:p w:rsidR="00B3243F" w:rsidRDefault="00B3243F" w:rsidP="00B3243F">
      <w:pPr>
        <w:jc w:val="both"/>
        <w:rPr>
          <w:lang w:val="es-AR"/>
        </w:rPr>
      </w:pPr>
      <w:hyperlink r:id="rId26" w:history="1">
        <w:r w:rsidRPr="00A0403C">
          <w:rPr>
            <w:rStyle w:val="Hipervnculo"/>
            <w:lang w:val="es-AR"/>
          </w:rPr>
          <w:t>Info@controlpacsolutions.com.ar</w:t>
        </w:r>
      </w:hyperlink>
      <w:bookmarkStart w:id="10" w:name="_GoBack"/>
      <w:bookmarkEnd w:id="10"/>
    </w:p>
    <w:p w:rsidR="00B3243F" w:rsidRDefault="00B3243F" w:rsidP="00B3243F">
      <w:pPr>
        <w:jc w:val="both"/>
        <w:rPr>
          <w:lang w:val="es-AR"/>
        </w:rPr>
      </w:pPr>
    </w:p>
    <w:sectPr w:rsidR="00B3243F" w:rsidSect="00C05859">
      <w:footerReference w:type="default" r:id="rId27"/>
      <w:pgSz w:w="11906" w:h="16838"/>
      <w:pgMar w:top="1418" w:right="170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B4" w:rsidRDefault="001460B4" w:rsidP="008577D3">
      <w:pPr>
        <w:spacing w:after="0" w:line="240" w:lineRule="auto"/>
      </w:pPr>
      <w:r>
        <w:separator/>
      </w:r>
    </w:p>
  </w:endnote>
  <w:endnote w:type="continuationSeparator" w:id="0">
    <w:p w:rsidR="001460B4" w:rsidRDefault="001460B4" w:rsidP="0085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9602"/>
      <w:docPartObj>
        <w:docPartGallery w:val="Page Numbers (Bottom of Page)"/>
        <w:docPartUnique/>
      </w:docPartObj>
    </w:sdtPr>
    <w:sdtEndPr/>
    <w:sdtContent>
      <w:p w:rsidR="002F41C2" w:rsidRDefault="00CF564E">
        <w:pPr>
          <w:pStyle w:val="Piedepgina"/>
          <w:jc w:val="right"/>
        </w:pPr>
        <w:r>
          <w:fldChar w:fldCharType="begin"/>
        </w:r>
        <w:r w:rsidR="001F6535">
          <w:instrText xml:space="preserve"> PAGE   \* MERGEFORMAT </w:instrText>
        </w:r>
        <w:r>
          <w:fldChar w:fldCharType="separate"/>
        </w:r>
        <w:r w:rsidR="00B324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F41C2" w:rsidRDefault="002F41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B4" w:rsidRDefault="001460B4" w:rsidP="008577D3">
      <w:pPr>
        <w:spacing w:after="0" w:line="240" w:lineRule="auto"/>
      </w:pPr>
      <w:r>
        <w:separator/>
      </w:r>
    </w:p>
  </w:footnote>
  <w:footnote w:type="continuationSeparator" w:id="0">
    <w:p w:rsidR="001460B4" w:rsidRDefault="001460B4" w:rsidP="0085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75C"/>
    <w:multiLevelType w:val="hybridMultilevel"/>
    <w:tmpl w:val="C3623BC6"/>
    <w:lvl w:ilvl="0" w:tplc="B6D8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31D5"/>
    <w:multiLevelType w:val="hybridMultilevel"/>
    <w:tmpl w:val="029425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01D76"/>
    <w:multiLevelType w:val="hybridMultilevel"/>
    <w:tmpl w:val="787CC7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257"/>
    <w:multiLevelType w:val="hybridMultilevel"/>
    <w:tmpl w:val="FC7CBD2A"/>
    <w:lvl w:ilvl="0" w:tplc="B6D8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A0B37"/>
    <w:multiLevelType w:val="hybridMultilevel"/>
    <w:tmpl w:val="F1B2F9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50085"/>
    <w:multiLevelType w:val="hybridMultilevel"/>
    <w:tmpl w:val="5CA45A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A3660"/>
    <w:multiLevelType w:val="hybridMultilevel"/>
    <w:tmpl w:val="A4B08F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57913"/>
    <w:multiLevelType w:val="hybridMultilevel"/>
    <w:tmpl w:val="9D94DE8E"/>
    <w:lvl w:ilvl="0" w:tplc="B6D8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25EB1"/>
    <w:multiLevelType w:val="hybridMultilevel"/>
    <w:tmpl w:val="05C8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06C"/>
    <w:rsid w:val="00043E7B"/>
    <w:rsid w:val="000506CA"/>
    <w:rsid w:val="0005506C"/>
    <w:rsid w:val="000E541D"/>
    <w:rsid w:val="0011503F"/>
    <w:rsid w:val="00133DFC"/>
    <w:rsid w:val="001460B4"/>
    <w:rsid w:val="001F6535"/>
    <w:rsid w:val="002B6D4D"/>
    <w:rsid w:val="002F2632"/>
    <w:rsid w:val="002F41C2"/>
    <w:rsid w:val="0037494F"/>
    <w:rsid w:val="00382719"/>
    <w:rsid w:val="003E03B9"/>
    <w:rsid w:val="003E27F2"/>
    <w:rsid w:val="003E31F7"/>
    <w:rsid w:val="004F0890"/>
    <w:rsid w:val="004F36C2"/>
    <w:rsid w:val="00504831"/>
    <w:rsid w:val="005128DA"/>
    <w:rsid w:val="00521063"/>
    <w:rsid w:val="00536885"/>
    <w:rsid w:val="005839F1"/>
    <w:rsid w:val="006223A9"/>
    <w:rsid w:val="00661E90"/>
    <w:rsid w:val="006F2EC4"/>
    <w:rsid w:val="00762D0C"/>
    <w:rsid w:val="007723A5"/>
    <w:rsid w:val="007B1C9B"/>
    <w:rsid w:val="008577D3"/>
    <w:rsid w:val="008F0108"/>
    <w:rsid w:val="008F5440"/>
    <w:rsid w:val="009327E4"/>
    <w:rsid w:val="009354D7"/>
    <w:rsid w:val="00936BB6"/>
    <w:rsid w:val="00942A86"/>
    <w:rsid w:val="00957672"/>
    <w:rsid w:val="00972B7F"/>
    <w:rsid w:val="0099483F"/>
    <w:rsid w:val="009F27BA"/>
    <w:rsid w:val="00A23B88"/>
    <w:rsid w:val="00A872CF"/>
    <w:rsid w:val="00AF3F35"/>
    <w:rsid w:val="00B01CA0"/>
    <w:rsid w:val="00B3243F"/>
    <w:rsid w:val="00B63107"/>
    <w:rsid w:val="00B719F0"/>
    <w:rsid w:val="00C05859"/>
    <w:rsid w:val="00C143ED"/>
    <w:rsid w:val="00C34D46"/>
    <w:rsid w:val="00C46E4B"/>
    <w:rsid w:val="00C67CA5"/>
    <w:rsid w:val="00C85F39"/>
    <w:rsid w:val="00C93976"/>
    <w:rsid w:val="00CA3D8C"/>
    <w:rsid w:val="00CF564E"/>
    <w:rsid w:val="00D44DE6"/>
    <w:rsid w:val="00DB5B96"/>
    <w:rsid w:val="00DF4418"/>
    <w:rsid w:val="00E85A21"/>
    <w:rsid w:val="00F3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6CA"/>
  </w:style>
  <w:style w:type="paragraph" w:styleId="Ttulo1">
    <w:name w:val="heading 1"/>
    <w:basedOn w:val="Normal"/>
    <w:next w:val="Normal"/>
    <w:link w:val="Ttulo1Car"/>
    <w:uiPriority w:val="9"/>
    <w:qFormat/>
    <w:rsid w:val="00D4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44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4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128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57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77D3"/>
  </w:style>
  <w:style w:type="paragraph" w:styleId="Piedepgina">
    <w:name w:val="footer"/>
    <w:basedOn w:val="Normal"/>
    <w:link w:val="PiedepginaCar"/>
    <w:uiPriority w:val="99"/>
    <w:unhideWhenUsed/>
    <w:rsid w:val="00857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7D3"/>
  </w:style>
  <w:style w:type="paragraph" w:styleId="TDC1">
    <w:name w:val="toc 1"/>
    <w:basedOn w:val="Normal"/>
    <w:next w:val="Normal"/>
    <w:autoRedefine/>
    <w:uiPriority w:val="39"/>
    <w:unhideWhenUsed/>
    <w:rsid w:val="008577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77D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77D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D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85F39"/>
  </w:style>
  <w:style w:type="paragraph" w:styleId="Sinespaciado">
    <w:name w:val="No Spacing"/>
    <w:link w:val="SinespaciadoCar"/>
    <w:uiPriority w:val="1"/>
    <w:qFormat/>
    <w:rsid w:val="00C0585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585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Info@controlpacsolutions.com.ar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611"/>
    <w:rsid w:val="00392CE0"/>
    <w:rsid w:val="00586611"/>
    <w:rsid w:val="00A438AE"/>
    <w:rsid w:val="00EB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C9C62C32CC404C828F81A4183C7F34">
    <w:name w:val="CFC9C62C32CC404C828F81A4183C7F34"/>
    <w:rsid w:val="00586611"/>
  </w:style>
  <w:style w:type="paragraph" w:customStyle="1" w:styleId="8D450B8824D64B929E1CD342A536682C">
    <w:name w:val="8D450B8824D64B929E1CD342A536682C"/>
    <w:rsid w:val="00586611"/>
  </w:style>
  <w:style w:type="paragraph" w:customStyle="1" w:styleId="0A21AE79A97A4171AC9852219924745E">
    <w:name w:val="0A21AE79A97A4171AC9852219924745E"/>
    <w:rsid w:val="00586611"/>
  </w:style>
  <w:style w:type="paragraph" w:customStyle="1" w:styleId="D4367743CB4E4783AD9007AC04F70914">
    <w:name w:val="D4367743CB4E4783AD9007AC04F70914"/>
    <w:rsid w:val="00586611"/>
  </w:style>
  <w:style w:type="paragraph" w:customStyle="1" w:styleId="C89C2B597ED9436AAF14BD237180A720">
    <w:name w:val="C89C2B597ED9436AAF14BD237180A720"/>
    <w:rsid w:val="00586611"/>
  </w:style>
  <w:style w:type="paragraph" w:customStyle="1" w:styleId="6C73DA3F44A7496BB1F2DDD87EE32676">
    <w:name w:val="6C73DA3F44A7496BB1F2DDD87EE32676"/>
    <w:rsid w:val="00586611"/>
  </w:style>
  <w:style w:type="paragraph" w:customStyle="1" w:styleId="D2EA4FFA04724D4085478F1460B80CF5">
    <w:name w:val="D2EA4FFA04724D4085478F1460B80CF5"/>
    <w:rsid w:val="00586611"/>
  </w:style>
  <w:style w:type="paragraph" w:customStyle="1" w:styleId="5EA666709C5840348E9D524D97CD7BEA">
    <w:name w:val="5EA666709C5840348E9D524D97CD7BEA"/>
    <w:rsid w:val="00EB594A"/>
  </w:style>
  <w:style w:type="paragraph" w:customStyle="1" w:styleId="DBA585B97C0F427B8F502EBA4F5827AA">
    <w:name w:val="DBA585B97C0F427B8F502EBA4F5827AA"/>
    <w:rsid w:val="00EB59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5DC1A-561C-4976-AF9E-8281248C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941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or de Libros Grupo 6           </vt:lpstr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                                                                 Guía de Usuario</dc:subject>
  <dc:creator>Maxi</dc:creator>
  <cp:lastModifiedBy>Maximiliano</cp:lastModifiedBy>
  <cp:revision>12</cp:revision>
  <dcterms:created xsi:type="dcterms:W3CDTF">2014-11-15T23:50:00Z</dcterms:created>
  <dcterms:modified xsi:type="dcterms:W3CDTF">2015-11-06T00:04:00Z</dcterms:modified>
</cp:coreProperties>
</file>